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2F309A">
        <w:rPr>
          <w:rFonts w:ascii="Times New Roman" w:hAnsi="Times New Roman" w:cs="Times New Roman"/>
        </w:rPr>
        <w:t>16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2F309A">
        <w:rPr>
          <w:rFonts w:ascii="Times New Roman" w:hAnsi="Times New Roman" w:cs="Times New Roman"/>
        </w:rPr>
        <w:t>14</w:t>
      </w:r>
    </w:p>
    <w:p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</w:t>
      </w:r>
      <w:proofErr w:type="gramStart"/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2F30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ект мобильной торговли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proofErr w:type="spellEnd"/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C51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ник, </w:t>
      </w:r>
      <w:r w:rsidR="00EB0560">
        <w:rPr>
          <w:rFonts w:ascii="Times New Roman" w:eastAsia="Times New Roman" w:hAnsi="Times New Roman"/>
          <w:b/>
          <w:sz w:val="28"/>
          <w:szCs w:val="28"/>
          <w:lang w:eastAsia="ru-RU"/>
        </w:rPr>
        <w:t>пятница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F309A" w:rsidRPr="002F309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с. Новый городок, около </w:t>
      </w:r>
      <w:proofErr w:type="spellStart"/>
      <w:r w:rsidR="002F309A" w:rsidRPr="002F309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.4</w:t>
      </w:r>
      <w:proofErr w:type="spellEnd"/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</w:t>
      </w:r>
      <w:bookmarkStart w:id="0" w:name="_GoBack"/>
      <w:bookmarkEnd w:id="0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proofErr w:type="spell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proofErr w:type="spellStart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редоставить</w:t>
      </w:r>
      <w:proofErr w:type="spellEnd"/>
      <w:proofErr w:type="gram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</w:t>
      </w:r>
      <w:proofErr w:type="spellStart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4</w:t>
      </w:r>
      <w:proofErr w:type="spell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УФК</w:t>
      </w:r>
      <w:proofErr w:type="spellEnd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КПП</w:t>
      </w:r>
      <w:proofErr w:type="spellEnd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proofErr w:type="gramStart"/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 России по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ЦФО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БИК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ОКТМО</w:t>
      </w:r>
      <w:proofErr w:type="spellEnd"/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КБК</w:t>
      </w:r>
      <w:proofErr w:type="spellEnd"/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</w:t>
      </w:r>
      <w:proofErr w:type="spellStart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ФСКН</w:t>
      </w:r>
      <w:proofErr w:type="spellEnd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и по Московской области, Межмуниципального управления МВД России «Одинцовское», 9 </w:t>
      </w:r>
      <w:proofErr w:type="spellStart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МРО</w:t>
      </w:r>
      <w:proofErr w:type="spellEnd"/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</w:t>
      </w:r>
      <w:proofErr w:type="gramStart"/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proofErr w:type="gramStart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proofErr w:type="spellEnd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proofErr w:type="spellEnd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proofErr w:type="spellStart"/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ОГРН</w:t>
            </w:r>
            <w:proofErr w:type="spellEnd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ИНН/</w:t>
            </w:r>
            <w:proofErr w:type="spellStart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>КПП</w:t>
            </w:r>
            <w:proofErr w:type="spellEnd"/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</w:t>
                                        </w:r>
                                        <w:proofErr w:type="spellEnd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 xml:space="preserve">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</w:t>
                                        </w:r>
                                        <w:proofErr w:type="spellStart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КПП</w:t>
                                        </w:r>
                                        <w:proofErr w:type="spellEnd"/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 xml:space="preserve">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proofErr w:type="spellStart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</w:t>
                                  </w:r>
                                  <w:proofErr w:type="spellEnd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 xml:space="preserve">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</w:t>
                                  </w:r>
                                  <w:proofErr w:type="spellStart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КПП</w:t>
                                  </w:r>
                                  <w:proofErr w:type="spellEnd"/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 xml:space="preserve">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proofErr w:type="spellStart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>М.П</w:t>
            </w:r>
            <w:proofErr w:type="spellEnd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proofErr w:type="spellStart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>М.П</w:t>
            </w:r>
            <w:proofErr w:type="spellEnd"/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B61E54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B61E54">
        <w:rPr>
          <w:rFonts w:ascii="Times New Roman" w:hAnsi="Times New Roman"/>
          <w:sz w:val="24"/>
          <w:lang w:eastAsia="ru-RU"/>
        </w:rPr>
        <w:t xml:space="preserve">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="00B87C93" w:rsidRPr="00B87C93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="00B87C93" w:rsidRPr="00B87C93">
        <w:rPr>
          <w:rFonts w:ascii="Times New Roman" w:hAnsi="Times New Roman"/>
          <w:sz w:val="24"/>
          <w:lang w:eastAsia="ru-RU"/>
        </w:rPr>
        <w:t xml:space="preserve">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</w:t>
      </w:r>
      <w:proofErr w:type="gramStart"/>
      <w:r w:rsidRPr="00536B3F">
        <w:rPr>
          <w:rFonts w:ascii="Times New Roman" w:hAnsi="Times New Roman"/>
          <w:sz w:val="24"/>
          <w:lang w:eastAsia="ru-RU"/>
        </w:rPr>
        <w:t xml:space="preserve">«  </w:t>
      </w:r>
      <w:proofErr w:type="gramEnd"/>
      <w:r w:rsidRPr="00536B3F">
        <w:rPr>
          <w:rFonts w:ascii="Times New Roman" w:hAnsi="Times New Roman"/>
          <w:sz w:val="24"/>
          <w:lang w:eastAsia="ru-RU"/>
        </w:rPr>
        <w:t xml:space="preserve">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Хозяйствующий </w:t>
      </w:r>
      <w:proofErr w:type="gramStart"/>
      <w:r w:rsidRPr="00BA0AE4">
        <w:rPr>
          <w:rFonts w:ascii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EB0560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щ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EB0560" w:rsidRP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Одинцовский городской округ, </w:t>
      </w:r>
      <w:r w:rsidR="002F309A" w:rsidRPr="002F309A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с. Новый городок, около </w:t>
      </w:r>
      <w:proofErr w:type="spellStart"/>
      <w:r w:rsidR="002F309A" w:rsidRPr="002F309A">
        <w:rPr>
          <w:rFonts w:ascii="Times New Roman" w:hAnsi="Times New Roman"/>
          <w:sz w:val="28"/>
          <w:szCs w:val="28"/>
          <w:u w:val="single"/>
          <w:lang w:eastAsia="ru-RU"/>
        </w:rPr>
        <w:t>д.4</w:t>
      </w:r>
      <w:proofErr w:type="spellEnd"/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1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>кв.м</w:t>
      </w:r>
      <w:proofErr w:type="spellEnd"/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FA1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EB0560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2F309A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EB056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2F309A">
        <w:rPr>
          <w:rFonts w:ascii="Times New Roman" w:hAnsi="Times New Roman"/>
          <w:sz w:val="28"/>
          <w:szCs w:val="28"/>
          <w:u w:val="single"/>
          <w:lang w:eastAsia="ru-RU"/>
        </w:rPr>
        <w:t>14 д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proofErr w:type="spellStart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proofErr w:type="spellStart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2A04F9"/>
    <w:rsid w:val="002F309A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53103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BF56CD"/>
    <w:rsid w:val="00C04FA4"/>
    <w:rsid w:val="00C134CC"/>
    <w:rsid w:val="00C51A09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E66FA1"/>
    <w:rsid w:val="00EB0560"/>
    <w:rsid w:val="00F531D0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FBE4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E380-3C59-401C-BC2E-18D2E7E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2</cp:revision>
  <cp:lastPrinted>2021-04-12T09:45:00Z</cp:lastPrinted>
  <dcterms:created xsi:type="dcterms:W3CDTF">2021-05-31T08:25:00Z</dcterms:created>
  <dcterms:modified xsi:type="dcterms:W3CDTF">2021-05-31T08:25:00Z</dcterms:modified>
</cp:coreProperties>
</file>